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7A04A1" w:rsidRDefault="007A04A1" w:rsidP="003F1EF0">
      <w:pPr>
        <w:rPr>
          <w:rFonts w:ascii="Times New Roman" w:hAnsi="Times New Roman"/>
        </w:rPr>
      </w:pPr>
    </w:p>
    <w:p w:rsidR="003F1EF0" w:rsidRPr="002326B5" w:rsidRDefault="003F1EF0" w:rsidP="002326B5">
      <w:pPr>
        <w:rPr>
          <w:rFonts w:ascii="Times New Roman" w:hAnsi="Times New Roman"/>
        </w:rPr>
      </w:pPr>
    </w:p>
    <w:p w:rsidR="005F45AF" w:rsidRPr="00094E05" w:rsidRDefault="005F45AF" w:rsidP="00094E05">
      <w:pPr>
        <w:rPr>
          <w:rFonts w:ascii="Times New Roman" w:hAnsi="Times New Roman"/>
        </w:rPr>
      </w:pPr>
    </w:p>
    <w:p w:rsidR="005F45AF" w:rsidRDefault="005F45AF" w:rsidP="005F45AF">
      <w:pPr>
        <w:pStyle w:val="ab"/>
        <w:rPr>
          <w:rFonts w:ascii="Times New Roman" w:hAnsi="Times New Roman"/>
        </w:rPr>
      </w:pPr>
    </w:p>
    <w:tbl>
      <w:tblPr>
        <w:tblpPr w:leftFromText="180" w:rightFromText="180" w:horzAnchor="margin" w:tblpXSpec="center" w:tblpY="25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0"/>
        <w:gridCol w:w="8430"/>
      </w:tblGrid>
      <w:tr w:rsidR="005F45AF" w:rsidTr="005F45AF">
        <w:tc>
          <w:tcPr>
            <w:tcW w:w="1200" w:type="dxa"/>
            <w:shd w:val="clear" w:color="auto" w:fill="auto"/>
          </w:tcPr>
          <w:p w:rsidR="005F45AF" w:rsidRDefault="005F45AF" w:rsidP="005F45AF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object w:dxaOrig="15361" w:dyaOrig="12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3.5pt" o:ole="" filled="t">
                  <v:fill color2="black"/>
                  <v:imagedata r:id="rId6" o:title=""/>
                </v:shape>
                <o:OLEObject Type="Embed" ProgID="Microsoft" ShapeID="_x0000_i1025" DrawAspect="Content" ObjectID="_1693816493" r:id="rId7"/>
              </w:object>
            </w:r>
          </w:p>
        </w:tc>
        <w:tc>
          <w:tcPr>
            <w:tcW w:w="8430" w:type="dxa"/>
            <w:shd w:val="clear" w:color="auto" w:fill="auto"/>
          </w:tcPr>
          <w:p w:rsidR="005F45AF" w:rsidRPr="00DF1C0B" w:rsidRDefault="005F45AF" w:rsidP="005F45AF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1C0B">
              <w:rPr>
                <w:rFonts w:ascii="Times New Roman" w:hAnsi="Times New Roman"/>
                <w:b/>
                <w:sz w:val="36"/>
                <w:szCs w:val="36"/>
              </w:rPr>
              <w:t>АКЦИОНЕРНОЕ ОБЩЕСТВО</w:t>
            </w:r>
          </w:p>
          <w:p w:rsidR="005F45AF" w:rsidRDefault="005F45AF" w:rsidP="005F45AF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ВЫКСУНСКИЙ ВОДОКА</w:t>
            </w:r>
            <w:r w:rsidRPr="00DF1C0B">
              <w:rPr>
                <w:rFonts w:ascii="Times New Roman" w:hAnsi="Times New Roman"/>
                <w:b/>
                <w:sz w:val="36"/>
                <w:szCs w:val="36"/>
              </w:rPr>
              <w:t>НАЛ»</w:t>
            </w:r>
          </w:p>
          <w:p w:rsidR="005F45AF" w:rsidRPr="00C95E69" w:rsidRDefault="005F45AF" w:rsidP="005F45AF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45AF" w:rsidRDefault="005F45AF" w:rsidP="005F45AF">
            <w:pPr>
              <w:pStyle w:val="Defaul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033,  Нижегородская обл., городской округ г. Выкса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Досчато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F45AF" w:rsidRPr="00BC747A" w:rsidRDefault="005F45AF" w:rsidP="005F45AF">
            <w:pPr>
              <w:pStyle w:val="Default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микрорайон</w:t>
            </w:r>
            <w:proofErr w:type="spellEnd"/>
            <w:r>
              <w:rPr>
                <w:sz w:val="20"/>
                <w:szCs w:val="20"/>
              </w:rPr>
              <w:t xml:space="preserve"> №8, здание №1</w:t>
            </w:r>
          </w:p>
          <w:p w:rsidR="005F45AF" w:rsidRDefault="005F45AF" w:rsidP="005F45AF">
            <w:pPr>
              <w:pStyle w:val="DefaultText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7B3EF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факс 6-10-02, </w:t>
            </w:r>
            <w:r>
              <w:rPr>
                <w:sz w:val="20"/>
                <w:szCs w:val="20"/>
                <w:lang w:val="en-US"/>
              </w:rPr>
              <w:t>e</w:t>
            </w:r>
            <w:r w:rsidRPr="007B3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B3EF0"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</w:rPr>
                <w:t>stoki@mail.ru</w:t>
              </w:r>
            </w:hyperlink>
          </w:p>
          <w:p w:rsidR="005F45AF" w:rsidRPr="00BC747A" w:rsidRDefault="005F45AF" w:rsidP="005F45AF">
            <w:pPr>
              <w:pStyle w:val="Defaul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7B3EF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ПП 5247055210/524701001, ОГРН 1195275045470</w:t>
            </w:r>
          </w:p>
        </w:tc>
      </w:tr>
      <w:tr w:rsidR="005F45AF" w:rsidTr="005F45AF">
        <w:tc>
          <w:tcPr>
            <w:tcW w:w="1200" w:type="dxa"/>
            <w:tcBorders>
              <w:bottom w:val="single" w:sz="1" w:space="0" w:color="000000"/>
            </w:tcBorders>
            <w:shd w:val="clear" w:color="auto" w:fill="auto"/>
          </w:tcPr>
          <w:p w:rsidR="005F45AF" w:rsidRDefault="005F45AF" w:rsidP="005F45AF">
            <w:pPr>
              <w:pStyle w:val="a9"/>
              <w:snapToGrid w:val="0"/>
            </w:pPr>
          </w:p>
        </w:tc>
        <w:tc>
          <w:tcPr>
            <w:tcW w:w="8430" w:type="dxa"/>
            <w:tcBorders>
              <w:bottom w:val="single" w:sz="1" w:space="0" w:color="000000"/>
            </w:tcBorders>
            <w:shd w:val="clear" w:color="auto" w:fill="auto"/>
          </w:tcPr>
          <w:p w:rsidR="005F45AF" w:rsidRPr="00DF1C0B" w:rsidRDefault="005F45AF" w:rsidP="005F45AF">
            <w:pPr>
              <w:suppressLineNumbers/>
              <w:snapToGrid w:val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5F45AF" w:rsidRPr="006E6234" w:rsidRDefault="006E6234" w:rsidP="006E6234">
      <w:pPr>
        <w:tabs>
          <w:tab w:val="left" w:pos="27418"/>
        </w:tabs>
        <w:jc w:val="center"/>
        <w:rPr>
          <w:rFonts w:ascii="Times New Roman" w:hAnsi="Times New Roman"/>
          <w:b/>
          <w:sz w:val="40"/>
          <w:szCs w:val="40"/>
        </w:rPr>
      </w:pPr>
      <w:r w:rsidRPr="006E6234">
        <w:rPr>
          <w:rFonts w:ascii="Times New Roman" w:hAnsi="Times New Roman"/>
          <w:b/>
          <w:sz w:val="40"/>
          <w:szCs w:val="40"/>
        </w:rPr>
        <w:t>Документы для заключения договора на откачку ЖБО спец</w:t>
      </w:r>
      <w:proofErr w:type="gramStart"/>
      <w:r w:rsidRPr="006E6234">
        <w:rPr>
          <w:rFonts w:ascii="Times New Roman" w:hAnsi="Times New Roman"/>
          <w:b/>
          <w:sz w:val="40"/>
          <w:szCs w:val="40"/>
        </w:rPr>
        <w:t>.т</w:t>
      </w:r>
      <w:proofErr w:type="gramEnd"/>
      <w:r w:rsidRPr="006E6234">
        <w:rPr>
          <w:rFonts w:ascii="Times New Roman" w:hAnsi="Times New Roman"/>
          <w:b/>
          <w:sz w:val="40"/>
          <w:szCs w:val="40"/>
        </w:rPr>
        <w:t>ранспортом</w:t>
      </w:r>
      <w:r>
        <w:rPr>
          <w:rFonts w:ascii="Times New Roman" w:hAnsi="Times New Roman"/>
          <w:b/>
          <w:sz w:val="40"/>
          <w:szCs w:val="40"/>
        </w:rPr>
        <w:t xml:space="preserve"> (</w:t>
      </w:r>
      <w:r w:rsidRPr="006E6234">
        <w:rPr>
          <w:rFonts w:ascii="Times New Roman" w:hAnsi="Times New Roman"/>
          <w:b/>
          <w:i/>
          <w:sz w:val="40"/>
          <w:szCs w:val="40"/>
        </w:rPr>
        <w:t>для юр.лиц</w:t>
      </w:r>
      <w:r>
        <w:rPr>
          <w:rFonts w:ascii="Times New Roman" w:hAnsi="Times New Roman"/>
          <w:b/>
          <w:sz w:val="40"/>
          <w:szCs w:val="40"/>
        </w:rPr>
        <w:t>)</w:t>
      </w:r>
    </w:p>
    <w:p w:rsidR="001041A7" w:rsidRPr="006E6234" w:rsidRDefault="001041A7" w:rsidP="00B47F5D">
      <w:pPr>
        <w:ind w:left="645"/>
        <w:rPr>
          <w:rFonts w:ascii="Times New Roman" w:hAnsi="Times New Roman"/>
          <w:b/>
          <w:sz w:val="40"/>
          <w:szCs w:val="40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p w:rsidR="006E6234" w:rsidRPr="006E6234" w:rsidRDefault="006E6234" w:rsidP="006E6234">
      <w:pPr>
        <w:tabs>
          <w:tab w:val="left" w:pos="73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6E6234">
        <w:rPr>
          <w:rFonts w:ascii="Times New Roman" w:hAnsi="Times New Roman"/>
          <w:b/>
          <w:i/>
          <w:sz w:val="28"/>
          <w:szCs w:val="28"/>
        </w:rPr>
        <w:t>Для заключения договора на услугу откачка ЖБО спец</w:t>
      </w:r>
      <w:proofErr w:type="gramStart"/>
      <w:r w:rsidRPr="006E6234">
        <w:rPr>
          <w:rFonts w:ascii="Times New Roman" w:hAnsi="Times New Roman"/>
          <w:b/>
          <w:i/>
          <w:sz w:val="28"/>
          <w:szCs w:val="28"/>
        </w:rPr>
        <w:t>.т</w:t>
      </w:r>
      <w:proofErr w:type="gramEnd"/>
      <w:r w:rsidRPr="006E6234">
        <w:rPr>
          <w:rFonts w:ascii="Times New Roman" w:hAnsi="Times New Roman"/>
          <w:b/>
          <w:i/>
          <w:sz w:val="28"/>
          <w:szCs w:val="28"/>
        </w:rPr>
        <w:t>ранспортом, Вам необходимо предоставить в наш адрес следующие документы:</w:t>
      </w:r>
    </w:p>
    <w:p w:rsidR="006E6234" w:rsidRDefault="006E6234" w:rsidP="006E6234">
      <w:pPr>
        <w:tabs>
          <w:tab w:val="left" w:pos="5415"/>
        </w:tabs>
        <w:rPr>
          <w:rFonts w:ascii="Times New Roman" w:hAnsi="Times New Roman"/>
        </w:rPr>
      </w:pPr>
    </w:p>
    <w:p w:rsidR="006E6234" w:rsidRPr="006E6234" w:rsidRDefault="006E6234" w:rsidP="006E6234">
      <w:pPr>
        <w:pStyle w:val="ab"/>
        <w:numPr>
          <w:ilvl w:val="0"/>
          <w:numId w:val="39"/>
        </w:numPr>
        <w:tabs>
          <w:tab w:val="left" w:pos="6135"/>
        </w:tabs>
        <w:rPr>
          <w:rFonts w:ascii="Times New Roman" w:hAnsi="Times New Roman"/>
          <w:sz w:val="28"/>
          <w:szCs w:val="28"/>
        </w:rPr>
      </w:pPr>
      <w:r w:rsidRPr="006E6234">
        <w:rPr>
          <w:rFonts w:ascii="Times New Roman" w:hAnsi="Times New Roman"/>
          <w:sz w:val="28"/>
          <w:szCs w:val="28"/>
        </w:rPr>
        <w:t>Заявление на заключение договора с указанием Ф.И.О. лица, имеющего право подписи договора.</w:t>
      </w:r>
    </w:p>
    <w:p w:rsidR="006E6234" w:rsidRPr="006E6234" w:rsidRDefault="006E6234" w:rsidP="006E6234">
      <w:pPr>
        <w:pStyle w:val="ab"/>
        <w:numPr>
          <w:ilvl w:val="0"/>
          <w:numId w:val="39"/>
        </w:numPr>
        <w:tabs>
          <w:tab w:val="left" w:pos="61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</w:t>
      </w:r>
    </w:p>
    <w:p w:rsidR="006E6234" w:rsidRPr="006E6234" w:rsidRDefault="006E6234" w:rsidP="006E6234">
      <w:pPr>
        <w:tabs>
          <w:tab w:val="left" w:pos="613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6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234">
        <w:rPr>
          <w:rFonts w:ascii="Times New Roman" w:hAnsi="Times New Roman"/>
          <w:sz w:val="28"/>
          <w:szCs w:val="28"/>
        </w:rPr>
        <w:t xml:space="preserve"> Копия выписки о внесении записей в ЕГРЮЛ или ЕГРИЛ.</w:t>
      </w:r>
    </w:p>
    <w:p w:rsidR="006E6234" w:rsidRPr="006E6234" w:rsidRDefault="006E6234" w:rsidP="006E6234">
      <w:pPr>
        <w:tabs>
          <w:tab w:val="left" w:pos="613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62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234">
        <w:rPr>
          <w:rFonts w:ascii="Times New Roman" w:hAnsi="Times New Roman"/>
          <w:sz w:val="28"/>
          <w:szCs w:val="28"/>
        </w:rPr>
        <w:t>При наличии приборов учета (водомеров) — копии актов их подключения.</w:t>
      </w:r>
    </w:p>
    <w:p w:rsidR="006E6234" w:rsidRPr="006E6234" w:rsidRDefault="006E6234" w:rsidP="006E6234">
      <w:pPr>
        <w:tabs>
          <w:tab w:val="left" w:pos="613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62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234">
        <w:rPr>
          <w:rFonts w:ascii="Times New Roman" w:hAnsi="Times New Roman"/>
          <w:sz w:val="28"/>
          <w:szCs w:val="28"/>
        </w:rPr>
        <w:t>Свидетельство о праве собственности, ИНН, ОГР</w:t>
      </w:r>
      <w:proofErr w:type="gramStart"/>
      <w:r w:rsidRPr="006E623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копии)</w:t>
      </w:r>
      <w:r w:rsidRPr="006E6234">
        <w:rPr>
          <w:rFonts w:ascii="Times New Roman" w:hAnsi="Times New Roman"/>
          <w:sz w:val="28"/>
          <w:szCs w:val="28"/>
        </w:rPr>
        <w:t>.</w:t>
      </w:r>
    </w:p>
    <w:p w:rsidR="006E6234" w:rsidRPr="006E6234" w:rsidRDefault="006E6234" w:rsidP="006E6234">
      <w:pPr>
        <w:tabs>
          <w:tab w:val="left" w:pos="613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E62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234">
        <w:rPr>
          <w:rFonts w:ascii="Times New Roman" w:hAnsi="Times New Roman"/>
          <w:sz w:val="28"/>
          <w:szCs w:val="28"/>
        </w:rPr>
        <w:t>Почтовые и банко</w:t>
      </w:r>
      <w:r>
        <w:rPr>
          <w:rFonts w:ascii="Times New Roman" w:hAnsi="Times New Roman"/>
          <w:sz w:val="28"/>
          <w:szCs w:val="28"/>
        </w:rPr>
        <w:t>вские реквизиты</w:t>
      </w:r>
      <w:r w:rsidRPr="006E6234">
        <w:rPr>
          <w:rFonts w:ascii="Times New Roman" w:hAnsi="Times New Roman"/>
          <w:sz w:val="28"/>
          <w:szCs w:val="28"/>
        </w:rPr>
        <w:t>.</w:t>
      </w:r>
    </w:p>
    <w:p w:rsidR="006E6234" w:rsidRPr="006E6234" w:rsidRDefault="006E6234" w:rsidP="006E6234">
      <w:pPr>
        <w:tabs>
          <w:tab w:val="left" w:pos="6135"/>
        </w:tabs>
        <w:ind w:left="360"/>
        <w:rPr>
          <w:rFonts w:ascii="Times New Roman" w:hAnsi="Times New Roman"/>
          <w:sz w:val="28"/>
          <w:szCs w:val="28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p w:rsidR="001041A7" w:rsidRDefault="001041A7" w:rsidP="00B47F5D">
      <w:pPr>
        <w:ind w:left="645"/>
        <w:rPr>
          <w:rFonts w:ascii="Times New Roman" w:hAnsi="Times New Roman"/>
        </w:rPr>
      </w:pPr>
    </w:p>
    <w:sectPr w:rsidR="001041A7" w:rsidSect="00EB2B0A">
      <w:pgSz w:w="11905" w:h="16837"/>
      <w:pgMar w:top="426" w:right="423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D47"/>
    <w:multiLevelType w:val="hybridMultilevel"/>
    <w:tmpl w:val="D89E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14C"/>
    <w:multiLevelType w:val="hybridMultilevel"/>
    <w:tmpl w:val="999C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589A"/>
    <w:multiLevelType w:val="hybridMultilevel"/>
    <w:tmpl w:val="8E0CC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45893"/>
    <w:multiLevelType w:val="hybridMultilevel"/>
    <w:tmpl w:val="29B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4DE4"/>
    <w:multiLevelType w:val="hybridMultilevel"/>
    <w:tmpl w:val="1D84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0D7A"/>
    <w:multiLevelType w:val="hybridMultilevel"/>
    <w:tmpl w:val="BDE4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0437"/>
    <w:multiLevelType w:val="hybridMultilevel"/>
    <w:tmpl w:val="364EA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74027"/>
    <w:multiLevelType w:val="hybridMultilevel"/>
    <w:tmpl w:val="5A6E898E"/>
    <w:lvl w:ilvl="0" w:tplc="E8F22C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1BF083D"/>
    <w:multiLevelType w:val="hybridMultilevel"/>
    <w:tmpl w:val="511286C2"/>
    <w:lvl w:ilvl="0" w:tplc="2CBA2008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5CE4414"/>
    <w:multiLevelType w:val="hybridMultilevel"/>
    <w:tmpl w:val="5640650E"/>
    <w:lvl w:ilvl="0" w:tplc="58926A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68D5978"/>
    <w:multiLevelType w:val="hybridMultilevel"/>
    <w:tmpl w:val="3DD465E2"/>
    <w:lvl w:ilvl="0" w:tplc="4A18D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C6513D"/>
    <w:multiLevelType w:val="hybridMultilevel"/>
    <w:tmpl w:val="AF942F44"/>
    <w:lvl w:ilvl="0" w:tplc="0F44EF6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1C953A8"/>
    <w:multiLevelType w:val="hybridMultilevel"/>
    <w:tmpl w:val="101674F8"/>
    <w:lvl w:ilvl="0" w:tplc="37C61C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5CB7"/>
    <w:multiLevelType w:val="hybridMultilevel"/>
    <w:tmpl w:val="C4C67B68"/>
    <w:lvl w:ilvl="0" w:tplc="9E720F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257F2A71"/>
    <w:multiLevelType w:val="hybridMultilevel"/>
    <w:tmpl w:val="A574E5A8"/>
    <w:lvl w:ilvl="0" w:tplc="369C58F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9600683"/>
    <w:multiLevelType w:val="hybridMultilevel"/>
    <w:tmpl w:val="D2B4CD58"/>
    <w:lvl w:ilvl="0" w:tplc="4F04B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B91457"/>
    <w:multiLevelType w:val="hybridMultilevel"/>
    <w:tmpl w:val="B21C4E02"/>
    <w:lvl w:ilvl="0" w:tplc="7F72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C4961"/>
    <w:multiLevelType w:val="hybridMultilevel"/>
    <w:tmpl w:val="F066399E"/>
    <w:lvl w:ilvl="0" w:tplc="6C14A7C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F15628C"/>
    <w:multiLevelType w:val="hybridMultilevel"/>
    <w:tmpl w:val="0D4A53BC"/>
    <w:lvl w:ilvl="0" w:tplc="3560F4D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0E62B8E"/>
    <w:multiLevelType w:val="hybridMultilevel"/>
    <w:tmpl w:val="CB28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421B0"/>
    <w:multiLevelType w:val="hybridMultilevel"/>
    <w:tmpl w:val="7952B4FA"/>
    <w:lvl w:ilvl="0" w:tplc="03425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93C6990"/>
    <w:multiLevelType w:val="hybridMultilevel"/>
    <w:tmpl w:val="36BA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A3661"/>
    <w:multiLevelType w:val="hybridMultilevel"/>
    <w:tmpl w:val="CCF0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656D5E"/>
    <w:multiLevelType w:val="hybridMultilevel"/>
    <w:tmpl w:val="3E08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01407"/>
    <w:multiLevelType w:val="hybridMultilevel"/>
    <w:tmpl w:val="6CD2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E7861"/>
    <w:multiLevelType w:val="hybridMultilevel"/>
    <w:tmpl w:val="1BBECFC2"/>
    <w:lvl w:ilvl="0" w:tplc="7E04F2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5013F2A"/>
    <w:multiLevelType w:val="hybridMultilevel"/>
    <w:tmpl w:val="DB0E537C"/>
    <w:lvl w:ilvl="0" w:tplc="3260D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F7F38"/>
    <w:multiLevelType w:val="hybridMultilevel"/>
    <w:tmpl w:val="8738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375D7"/>
    <w:multiLevelType w:val="hybridMultilevel"/>
    <w:tmpl w:val="35F6AE76"/>
    <w:lvl w:ilvl="0" w:tplc="96AE2E1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573D3"/>
    <w:multiLevelType w:val="hybridMultilevel"/>
    <w:tmpl w:val="6D1E7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6F49F1"/>
    <w:multiLevelType w:val="hybridMultilevel"/>
    <w:tmpl w:val="BAA0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76169"/>
    <w:multiLevelType w:val="hybridMultilevel"/>
    <w:tmpl w:val="0BBC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90FC5"/>
    <w:multiLevelType w:val="hybridMultilevel"/>
    <w:tmpl w:val="3C1ECA8A"/>
    <w:lvl w:ilvl="0" w:tplc="B916F916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5E102B1"/>
    <w:multiLevelType w:val="hybridMultilevel"/>
    <w:tmpl w:val="4470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556A5"/>
    <w:multiLevelType w:val="hybridMultilevel"/>
    <w:tmpl w:val="2946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D11C0"/>
    <w:multiLevelType w:val="hybridMultilevel"/>
    <w:tmpl w:val="4724880C"/>
    <w:lvl w:ilvl="0" w:tplc="A198C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56306A"/>
    <w:multiLevelType w:val="hybridMultilevel"/>
    <w:tmpl w:val="06066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140DF"/>
    <w:multiLevelType w:val="hybridMultilevel"/>
    <w:tmpl w:val="65BA0592"/>
    <w:lvl w:ilvl="0" w:tplc="D6E47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E73DB3"/>
    <w:multiLevelType w:val="hybridMultilevel"/>
    <w:tmpl w:val="D25A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0"/>
  </w:num>
  <w:num w:numId="4">
    <w:abstractNumId w:val="6"/>
  </w:num>
  <w:num w:numId="5">
    <w:abstractNumId w:val="17"/>
  </w:num>
  <w:num w:numId="6">
    <w:abstractNumId w:val="27"/>
  </w:num>
  <w:num w:numId="7">
    <w:abstractNumId w:val="9"/>
  </w:num>
  <w:num w:numId="8">
    <w:abstractNumId w:val="12"/>
  </w:num>
  <w:num w:numId="9">
    <w:abstractNumId w:val="14"/>
  </w:num>
  <w:num w:numId="10">
    <w:abstractNumId w:val="20"/>
  </w:num>
  <w:num w:numId="11">
    <w:abstractNumId w:val="21"/>
  </w:num>
  <w:num w:numId="12">
    <w:abstractNumId w:val="24"/>
  </w:num>
  <w:num w:numId="13">
    <w:abstractNumId w:val="38"/>
  </w:num>
  <w:num w:numId="14">
    <w:abstractNumId w:val="19"/>
  </w:num>
  <w:num w:numId="15">
    <w:abstractNumId w:val="3"/>
  </w:num>
  <w:num w:numId="16">
    <w:abstractNumId w:val="28"/>
  </w:num>
  <w:num w:numId="17">
    <w:abstractNumId w:val="2"/>
  </w:num>
  <w:num w:numId="18">
    <w:abstractNumId w:val="23"/>
  </w:num>
  <w:num w:numId="19">
    <w:abstractNumId w:val="26"/>
  </w:num>
  <w:num w:numId="20">
    <w:abstractNumId w:val="16"/>
  </w:num>
  <w:num w:numId="21">
    <w:abstractNumId w:val="5"/>
  </w:num>
  <w:num w:numId="22">
    <w:abstractNumId w:val="10"/>
  </w:num>
  <w:num w:numId="23">
    <w:abstractNumId w:val="37"/>
  </w:num>
  <w:num w:numId="24">
    <w:abstractNumId w:val="34"/>
  </w:num>
  <w:num w:numId="25">
    <w:abstractNumId w:val="33"/>
  </w:num>
  <w:num w:numId="26">
    <w:abstractNumId w:val="31"/>
  </w:num>
  <w:num w:numId="27">
    <w:abstractNumId w:val="4"/>
  </w:num>
  <w:num w:numId="28">
    <w:abstractNumId w:val="36"/>
  </w:num>
  <w:num w:numId="29">
    <w:abstractNumId w:val="29"/>
  </w:num>
  <w:num w:numId="30">
    <w:abstractNumId w:val="22"/>
  </w:num>
  <w:num w:numId="31">
    <w:abstractNumId w:val="35"/>
  </w:num>
  <w:num w:numId="32">
    <w:abstractNumId w:val="15"/>
  </w:num>
  <w:num w:numId="33">
    <w:abstractNumId w:val="25"/>
  </w:num>
  <w:num w:numId="34">
    <w:abstractNumId w:val="11"/>
  </w:num>
  <w:num w:numId="35">
    <w:abstractNumId w:val="8"/>
  </w:num>
  <w:num w:numId="36">
    <w:abstractNumId w:val="13"/>
  </w:num>
  <w:num w:numId="37">
    <w:abstractNumId w:val="32"/>
  </w:num>
  <w:num w:numId="38">
    <w:abstractNumId w:val="1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B3EF0"/>
    <w:rsid w:val="0000017A"/>
    <w:rsid w:val="00000621"/>
    <w:rsid w:val="00004B97"/>
    <w:rsid w:val="000079B1"/>
    <w:rsid w:val="000101F8"/>
    <w:rsid w:val="00012AD8"/>
    <w:rsid w:val="00015CF8"/>
    <w:rsid w:val="00022310"/>
    <w:rsid w:val="00023BBC"/>
    <w:rsid w:val="0002505F"/>
    <w:rsid w:val="00033CDC"/>
    <w:rsid w:val="00035C88"/>
    <w:rsid w:val="00037AF0"/>
    <w:rsid w:val="00042456"/>
    <w:rsid w:val="0004452A"/>
    <w:rsid w:val="000458A8"/>
    <w:rsid w:val="00045DF1"/>
    <w:rsid w:val="00046DA4"/>
    <w:rsid w:val="00047855"/>
    <w:rsid w:val="00047B4A"/>
    <w:rsid w:val="00050740"/>
    <w:rsid w:val="00052408"/>
    <w:rsid w:val="00053182"/>
    <w:rsid w:val="00060248"/>
    <w:rsid w:val="00062AEB"/>
    <w:rsid w:val="000633AB"/>
    <w:rsid w:val="00063635"/>
    <w:rsid w:val="00066162"/>
    <w:rsid w:val="000727FF"/>
    <w:rsid w:val="000758CA"/>
    <w:rsid w:val="00075C76"/>
    <w:rsid w:val="00080115"/>
    <w:rsid w:val="00083917"/>
    <w:rsid w:val="0008781B"/>
    <w:rsid w:val="0009105D"/>
    <w:rsid w:val="00091972"/>
    <w:rsid w:val="00091D39"/>
    <w:rsid w:val="000927FD"/>
    <w:rsid w:val="00092DE2"/>
    <w:rsid w:val="00092EA6"/>
    <w:rsid w:val="00094E05"/>
    <w:rsid w:val="00095621"/>
    <w:rsid w:val="000A52E4"/>
    <w:rsid w:val="000B5801"/>
    <w:rsid w:val="000C1E80"/>
    <w:rsid w:val="000C31C8"/>
    <w:rsid w:val="000C499A"/>
    <w:rsid w:val="000D643D"/>
    <w:rsid w:val="000D7849"/>
    <w:rsid w:val="000E0A90"/>
    <w:rsid w:val="000F0613"/>
    <w:rsid w:val="000F1948"/>
    <w:rsid w:val="000F1EC6"/>
    <w:rsid w:val="000F3E90"/>
    <w:rsid w:val="000F703E"/>
    <w:rsid w:val="001034BB"/>
    <w:rsid w:val="0010413F"/>
    <w:rsid w:val="001041A7"/>
    <w:rsid w:val="00106DB8"/>
    <w:rsid w:val="001146B3"/>
    <w:rsid w:val="00117FD7"/>
    <w:rsid w:val="00120D2B"/>
    <w:rsid w:val="00122607"/>
    <w:rsid w:val="00124C42"/>
    <w:rsid w:val="00127598"/>
    <w:rsid w:val="00130159"/>
    <w:rsid w:val="00135DAB"/>
    <w:rsid w:val="00135DD8"/>
    <w:rsid w:val="0014197B"/>
    <w:rsid w:val="001452BA"/>
    <w:rsid w:val="00146875"/>
    <w:rsid w:val="001507EF"/>
    <w:rsid w:val="00152DAB"/>
    <w:rsid w:val="00154135"/>
    <w:rsid w:val="00156CB9"/>
    <w:rsid w:val="00160967"/>
    <w:rsid w:val="00161CBF"/>
    <w:rsid w:val="00161E47"/>
    <w:rsid w:val="00163128"/>
    <w:rsid w:val="00167DB5"/>
    <w:rsid w:val="001730C8"/>
    <w:rsid w:val="001755EF"/>
    <w:rsid w:val="0017666A"/>
    <w:rsid w:val="00177677"/>
    <w:rsid w:val="0018458D"/>
    <w:rsid w:val="001847CF"/>
    <w:rsid w:val="00185F9D"/>
    <w:rsid w:val="00191366"/>
    <w:rsid w:val="0019433C"/>
    <w:rsid w:val="00194EC2"/>
    <w:rsid w:val="00195BDA"/>
    <w:rsid w:val="001A5E00"/>
    <w:rsid w:val="001B0FB9"/>
    <w:rsid w:val="001B1BB3"/>
    <w:rsid w:val="001B1C43"/>
    <w:rsid w:val="001B6790"/>
    <w:rsid w:val="001B6B85"/>
    <w:rsid w:val="001B7A06"/>
    <w:rsid w:val="001C4D01"/>
    <w:rsid w:val="001C536F"/>
    <w:rsid w:val="001C659D"/>
    <w:rsid w:val="001C67FF"/>
    <w:rsid w:val="001D1D9C"/>
    <w:rsid w:val="001D46E6"/>
    <w:rsid w:val="001D4EC1"/>
    <w:rsid w:val="001D5094"/>
    <w:rsid w:val="001E46E3"/>
    <w:rsid w:val="001E7BB7"/>
    <w:rsid w:val="001F0190"/>
    <w:rsid w:val="001F2AAC"/>
    <w:rsid w:val="001F2AC3"/>
    <w:rsid w:val="001F6B9A"/>
    <w:rsid w:val="001F744F"/>
    <w:rsid w:val="00200E9D"/>
    <w:rsid w:val="00201776"/>
    <w:rsid w:val="00202636"/>
    <w:rsid w:val="00205652"/>
    <w:rsid w:val="002061E7"/>
    <w:rsid w:val="00211FBC"/>
    <w:rsid w:val="0021464D"/>
    <w:rsid w:val="002149A9"/>
    <w:rsid w:val="00216D62"/>
    <w:rsid w:val="002251F6"/>
    <w:rsid w:val="00225764"/>
    <w:rsid w:val="002259BC"/>
    <w:rsid w:val="00227943"/>
    <w:rsid w:val="002326B5"/>
    <w:rsid w:val="002340B0"/>
    <w:rsid w:val="00235A69"/>
    <w:rsid w:val="00236C21"/>
    <w:rsid w:val="00241344"/>
    <w:rsid w:val="002470BC"/>
    <w:rsid w:val="00250B2C"/>
    <w:rsid w:val="00253966"/>
    <w:rsid w:val="00265A3C"/>
    <w:rsid w:val="00266ADB"/>
    <w:rsid w:val="00271E9C"/>
    <w:rsid w:val="00277335"/>
    <w:rsid w:val="00280651"/>
    <w:rsid w:val="00280915"/>
    <w:rsid w:val="00280B8A"/>
    <w:rsid w:val="00281194"/>
    <w:rsid w:val="002816E7"/>
    <w:rsid w:val="00283E74"/>
    <w:rsid w:val="00293584"/>
    <w:rsid w:val="002936F3"/>
    <w:rsid w:val="00295D07"/>
    <w:rsid w:val="002964AA"/>
    <w:rsid w:val="00297335"/>
    <w:rsid w:val="002A06B6"/>
    <w:rsid w:val="002A495F"/>
    <w:rsid w:val="002A5619"/>
    <w:rsid w:val="002A59F6"/>
    <w:rsid w:val="002B092E"/>
    <w:rsid w:val="002B1090"/>
    <w:rsid w:val="002B47F3"/>
    <w:rsid w:val="002B4E97"/>
    <w:rsid w:val="002B5C6F"/>
    <w:rsid w:val="002B7587"/>
    <w:rsid w:val="002C048C"/>
    <w:rsid w:val="002C22CC"/>
    <w:rsid w:val="002C60E9"/>
    <w:rsid w:val="002C73BB"/>
    <w:rsid w:val="002D1D09"/>
    <w:rsid w:val="002D393C"/>
    <w:rsid w:val="002D5579"/>
    <w:rsid w:val="002E0515"/>
    <w:rsid w:val="002E152C"/>
    <w:rsid w:val="002E22A4"/>
    <w:rsid w:val="002E28D1"/>
    <w:rsid w:val="002E2C42"/>
    <w:rsid w:val="002E3B3C"/>
    <w:rsid w:val="002E4229"/>
    <w:rsid w:val="002E6611"/>
    <w:rsid w:val="002E672E"/>
    <w:rsid w:val="002F061F"/>
    <w:rsid w:val="002F0629"/>
    <w:rsid w:val="002F188E"/>
    <w:rsid w:val="002F5A6B"/>
    <w:rsid w:val="002F6DF9"/>
    <w:rsid w:val="00302643"/>
    <w:rsid w:val="00305BFB"/>
    <w:rsid w:val="003104F1"/>
    <w:rsid w:val="00312146"/>
    <w:rsid w:val="0031287E"/>
    <w:rsid w:val="00313DC6"/>
    <w:rsid w:val="00314D80"/>
    <w:rsid w:val="00315B48"/>
    <w:rsid w:val="00315B6F"/>
    <w:rsid w:val="003177AC"/>
    <w:rsid w:val="00320992"/>
    <w:rsid w:val="003303BF"/>
    <w:rsid w:val="00330C7F"/>
    <w:rsid w:val="00332CFB"/>
    <w:rsid w:val="003337DF"/>
    <w:rsid w:val="0034289A"/>
    <w:rsid w:val="003460B7"/>
    <w:rsid w:val="0034781F"/>
    <w:rsid w:val="00347F4D"/>
    <w:rsid w:val="003538AC"/>
    <w:rsid w:val="00356875"/>
    <w:rsid w:val="0036418E"/>
    <w:rsid w:val="003662C8"/>
    <w:rsid w:val="0036729E"/>
    <w:rsid w:val="00374087"/>
    <w:rsid w:val="00374310"/>
    <w:rsid w:val="0038101A"/>
    <w:rsid w:val="00382456"/>
    <w:rsid w:val="0038408D"/>
    <w:rsid w:val="00391168"/>
    <w:rsid w:val="00391508"/>
    <w:rsid w:val="003929EE"/>
    <w:rsid w:val="0039408E"/>
    <w:rsid w:val="00394EA2"/>
    <w:rsid w:val="003A2483"/>
    <w:rsid w:val="003A4360"/>
    <w:rsid w:val="003A50F0"/>
    <w:rsid w:val="003A5C07"/>
    <w:rsid w:val="003A7129"/>
    <w:rsid w:val="003A7350"/>
    <w:rsid w:val="003B0643"/>
    <w:rsid w:val="003B1338"/>
    <w:rsid w:val="003B5E0C"/>
    <w:rsid w:val="003B7B3E"/>
    <w:rsid w:val="003C532F"/>
    <w:rsid w:val="003C5BA9"/>
    <w:rsid w:val="003C741D"/>
    <w:rsid w:val="003D16C7"/>
    <w:rsid w:val="003D331E"/>
    <w:rsid w:val="003D5503"/>
    <w:rsid w:val="003D5D8E"/>
    <w:rsid w:val="003E554D"/>
    <w:rsid w:val="003F0792"/>
    <w:rsid w:val="003F1594"/>
    <w:rsid w:val="003F19D5"/>
    <w:rsid w:val="003F1BDE"/>
    <w:rsid w:val="003F1EF0"/>
    <w:rsid w:val="003F5E89"/>
    <w:rsid w:val="003F702D"/>
    <w:rsid w:val="003F7AB2"/>
    <w:rsid w:val="00401C7D"/>
    <w:rsid w:val="0040416A"/>
    <w:rsid w:val="00405189"/>
    <w:rsid w:val="00406B5A"/>
    <w:rsid w:val="00420419"/>
    <w:rsid w:val="004240F9"/>
    <w:rsid w:val="004249E2"/>
    <w:rsid w:val="004267C0"/>
    <w:rsid w:val="00431A02"/>
    <w:rsid w:val="00435543"/>
    <w:rsid w:val="00436CAA"/>
    <w:rsid w:val="00436CBA"/>
    <w:rsid w:val="00446BAE"/>
    <w:rsid w:val="0045421E"/>
    <w:rsid w:val="00454ABF"/>
    <w:rsid w:val="0045516D"/>
    <w:rsid w:val="00455712"/>
    <w:rsid w:val="00456041"/>
    <w:rsid w:val="004605F0"/>
    <w:rsid w:val="00460C0B"/>
    <w:rsid w:val="00465A2F"/>
    <w:rsid w:val="004668FA"/>
    <w:rsid w:val="004676BC"/>
    <w:rsid w:val="00470FF2"/>
    <w:rsid w:val="00473401"/>
    <w:rsid w:val="00473973"/>
    <w:rsid w:val="0047510B"/>
    <w:rsid w:val="004763CA"/>
    <w:rsid w:val="00487755"/>
    <w:rsid w:val="00492123"/>
    <w:rsid w:val="00493748"/>
    <w:rsid w:val="0049714C"/>
    <w:rsid w:val="004A19BB"/>
    <w:rsid w:val="004A205F"/>
    <w:rsid w:val="004A2AFB"/>
    <w:rsid w:val="004A2D41"/>
    <w:rsid w:val="004A4B71"/>
    <w:rsid w:val="004A52FE"/>
    <w:rsid w:val="004B1897"/>
    <w:rsid w:val="004B2050"/>
    <w:rsid w:val="004B32AC"/>
    <w:rsid w:val="004B34C8"/>
    <w:rsid w:val="004B3A7D"/>
    <w:rsid w:val="004C3B70"/>
    <w:rsid w:val="004C3FF6"/>
    <w:rsid w:val="004C4A17"/>
    <w:rsid w:val="004C58A3"/>
    <w:rsid w:val="004D0343"/>
    <w:rsid w:val="004D60EF"/>
    <w:rsid w:val="004E3CBB"/>
    <w:rsid w:val="004E7674"/>
    <w:rsid w:val="004F6B5E"/>
    <w:rsid w:val="005034EF"/>
    <w:rsid w:val="00506343"/>
    <w:rsid w:val="00506C41"/>
    <w:rsid w:val="00515230"/>
    <w:rsid w:val="005206C0"/>
    <w:rsid w:val="00520C6B"/>
    <w:rsid w:val="0052397D"/>
    <w:rsid w:val="00527318"/>
    <w:rsid w:val="00531616"/>
    <w:rsid w:val="005322DF"/>
    <w:rsid w:val="00534BBE"/>
    <w:rsid w:val="00537633"/>
    <w:rsid w:val="00543779"/>
    <w:rsid w:val="00545DED"/>
    <w:rsid w:val="005502DC"/>
    <w:rsid w:val="00552BB8"/>
    <w:rsid w:val="0055320E"/>
    <w:rsid w:val="00554552"/>
    <w:rsid w:val="00563900"/>
    <w:rsid w:val="00563C14"/>
    <w:rsid w:val="005669BA"/>
    <w:rsid w:val="0057086A"/>
    <w:rsid w:val="005722A3"/>
    <w:rsid w:val="005727D2"/>
    <w:rsid w:val="00575C8B"/>
    <w:rsid w:val="00580C2D"/>
    <w:rsid w:val="00583204"/>
    <w:rsid w:val="00593ADD"/>
    <w:rsid w:val="005A00E5"/>
    <w:rsid w:val="005A1446"/>
    <w:rsid w:val="005A2338"/>
    <w:rsid w:val="005A27EC"/>
    <w:rsid w:val="005B43BA"/>
    <w:rsid w:val="005B5D7B"/>
    <w:rsid w:val="005B681C"/>
    <w:rsid w:val="005C0230"/>
    <w:rsid w:val="005C0425"/>
    <w:rsid w:val="005C2614"/>
    <w:rsid w:val="005C2C7C"/>
    <w:rsid w:val="005D0B22"/>
    <w:rsid w:val="005D4C84"/>
    <w:rsid w:val="005E0B28"/>
    <w:rsid w:val="005E3049"/>
    <w:rsid w:val="005E6412"/>
    <w:rsid w:val="005E67AF"/>
    <w:rsid w:val="005E740E"/>
    <w:rsid w:val="005E7871"/>
    <w:rsid w:val="005F24AE"/>
    <w:rsid w:val="005F3439"/>
    <w:rsid w:val="005F45AF"/>
    <w:rsid w:val="005F4E68"/>
    <w:rsid w:val="005F4F10"/>
    <w:rsid w:val="00603DAE"/>
    <w:rsid w:val="00605AE3"/>
    <w:rsid w:val="00607BC2"/>
    <w:rsid w:val="006111B7"/>
    <w:rsid w:val="0061535F"/>
    <w:rsid w:val="006156B3"/>
    <w:rsid w:val="00620775"/>
    <w:rsid w:val="006308C9"/>
    <w:rsid w:val="00631266"/>
    <w:rsid w:val="00637DEF"/>
    <w:rsid w:val="00640DB5"/>
    <w:rsid w:val="00642BFF"/>
    <w:rsid w:val="00643606"/>
    <w:rsid w:val="006472B1"/>
    <w:rsid w:val="00647FD8"/>
    <w:rsid w:val="00651346"/>
    <w:rsid w:val="006571A0"/>
    <w:rsid w:val="006610ED"/>
    <w:rsid w:val="00662B15"/>
    <w:rsid w:val="00665BD3"/>
    <w:rsid w:val="0066771E"/>
    <w:rsid w:val="006810B3"/>
    <w:rsid w:val="00681391"/>
    <w:rsid w:val="00682137"/>
    <w:rsid w:val="0068484E"/>
    <w:rsid w:val="00685B01"/>
    <w:rsid w:val="00685F43"/>
    <w:rsid w:val="00686256"/>
    <w:rsid w:val="00686808"/>
    <w:rsid w:val="00687635"/>
    <w:rsid w:val="00692A5C"/>
    <w:rsid w:val="006931AF"/>
    <w:rsid w:val="00693F59"/>
    <w:rsid w:val="0069417F"/>
    <w:rsid w:val="0069422C"/>
    <w:rsid w:val="0069565A"/>
    <w:rsid w:val="006979A4"/>
    <w:rsid w:val="00697C12"/>
    <w:rsid w:val="006A0F6C"/>
    <w:rsid w:val="006A22C2"/>
    <w:rsid w:val="006A7C9A"/>
    <w:rsid w:val="006B14A0"/>
    <w:rsid w:val="006B708B"/>
    <w:rsid w:val="006C3381"/>
    <w:rsid w:val="006C522B"/>
    <w:rsid w:val="006C6D99"/>
    <w:rsid w:val="006C6E8F"/>
    <w:rsid w:val="006C7AF7"/>
    <w:rsid w:val="006D06FE"/>
    <w:rsid w:val="006E0467"/>
    <w:rsid w:val="006E0477"/>
    <w:rsid w:val="006E0704"/>
    <w:rsid w:val="006E0808"/>
    <w:rsid w:val="006E6234"/>
    <w:rsid w:val="006E6FE5"/>
    <w:rsid w:val="006F7568"/>
    <w:rsid w:val="006F7629"/>
    <w:rsid w:val="006F7B78"/>
    <w:rsid w:val="0070063C"/>
    <w:rsid w:val="00702D4A"/>
    <w:rsid w:val="007034B4"/>
    <w:rsid w:val="0071284C"/>
    <w:rsid w:val="00712A28"/>
    <w:rsid w:val="007133A4"/>
    <w:rsid w:val="00713E28"/>
    <w:rsid w:val="00713F77"/>
    <w:rsid w:val="0071400F"/>
    <w:rsid w:val="007265D5"/>
    <w:rsid w:val="00727FB8"/>
    <w:rsid w:val="007331CB"/>
    <w:rsid w:val="00742DA7"/>
    <w:rsid w:val="00744751"/>
    <w:rsid w:val="007455F1"/>
    <w:rsid w:val="00745B52"/>
    <w:rsid w:val="007504EF"/>
    <w:rsid w:val="00752580"/>
    <w:rsid w:val="00755114"/>
    <w:rsid w:val="0075587E"/>
    <w:rsid w:val="00756B70"/>
    <w:rsid w:val="00761EAF"/>
    <w:rsid w:val="0076637F"/>
    <w:rsid w:val="00773386"/>
    <w:rsid w:val="007803AE"/>
    <w:rsid w:val="00781BA4"/>
    <w:rsid w:val="00792F71"/>
    <w:rsid w:val="0079437D"/>
    <w:rsid w:val="00794FBD"/>
    <w:rsid w:val="007A04A1"/>
    <w:rsid w:val="007A2595"/>
    <w:rsid w:val="007A2E1A"/>
    <w:rsid w:val="007A4ED0"/>
    <w:rsid w:val="007B079A"/>
    <w:rsid w:val="007B23C7"/>
    <w:rsid w:val="007B3EF0"/>
    <w:rsid w:val="007B457A"/>
    <w:rsid w:val="007B5300"/>
    <w:rsid w:val="007B68D4"/>
    <w:rsid w:val="007B7F0A"/>
    <w:rsid w:val="007C07B1"/>
    <w:rsid w:val="007C3D8D"/>
    <w:rsid w:val="007C502B"/>
    <w:rsid w:val="007C63F3"/>
    <w:rsid w:val="007D090B"/>
    <w:rsid w:val="007D1EEB"/>
    <w:rsid w:val="007D6045"/>
    <w:rsid w:val="007E4BFE"/>
    <w:rsid w:val="007E6C1D"/>
    <w:rsid w:val="007F2C2D"/>
    <w:rsid w:val="007F6219"/>
    <w:rsid w:val="00801A83"/>
    <w:rsid w:val="00801ED3"/>
    <w:rsid w:val="008165E6"/>
    <w:rsid w:val="00817D84"/>
    <w:rsid w:val="00825642"/>
    <w:rsid w:val="00834498"/>
    <w:rsid w:val="00840885"/>
    <w:rsid w:val="0084364B"/>
    <w:rsid w:val="00843F54"/>
    <w:rsid w:val="00844398"/>
    <w:rsid w:val="00844D8B"/>
    <w:rsid w:val="00845657"/>
    <w:rsid w:val="008458DD"/>
    <w:rsid w:val="008475D2"/>
    <w:rsid w:val="008516F9"/>
    <w:rsid w:val="008577A0"/>
    <w:rsid w:val="00860A6F"/>
    <w:rsid w:val="0086332C"/>
    <w:rsid w:val="0087016A"/>
    <w:rsid w:val="0088080C"/>
    <w:rsid w:val="008822E9"/>
    <w:rsid w:val="00885ED7"/>
    <w:rsid w:val="00891CCE"/>
    <w:rsid w:val="00891D28"/>
    <w:rsid w:val="00892F5F"/>
    <w:rsid w:val="00895826"/>
    <w:rsid w:val="008A0729"/>
    <w:rsid w:val="008A4C3A"/>
    <w:rsid w:val="008B06E9"/>
    <w:rsid w:val="008B0BA7"/>
    <w:rsid w:val="008B36D2"/>
    <w:rsid w:val="008B4102"/>
    <w:rsid w:val="008B5C8B"/>
    <w:rsid w:val="008B5FD0"/>
    <w:rsid w:val="008C622F"/>
    <w:rsid w:val="008D072E"/>
    <w:rsid w:val="008D20C4"/>
    <w:rsid w:val="008D40B4"/>
    <w:rsid w:val="008D5F55"/>
    <w:rsid w:val="008E24A8"/>
    <w:rsid w:val="008F5F68"/>
    <w:rsid w:val="008F7BB4"/>
    <w:rsid w:val="00904DF8"/>
    <w:rsid w:val="0091060A"/>
    <w:rsid w:val="009145C1"/>
    <w:rsid w:val="00914A88"/>
    <w:rsid w:val="00914C20"/>
    <w:rsid w:val="009158BA"/>
    <w:rsid w:val="00917656"/>
    <w:rsid w:val="0092247F"/>
    <w:rsid w:val="00923F4A"/>
    <w:rsid w:val="009271B1"/>
    <w:rsid w:val="00927BB6"/>
    <w:rsid w:val="00933E2B"/>
    <w:rsid w:val="00936DAE"/>
    <w:rsid w:val="00940414"/>
    <w:rsid w:val="00941688"/>
    <w:rsid w:val="00941F3A"/>
    <w:rsid w:val="00944910"/>
    <w:rsid w:val="0094706F"/>
    <w:rsid w:val="009505F2"/>
    <w:rsid w:val="00961C2C"/>
    <w:rsid w:val="00964A1C"/>
    <w:rsid w:val="00966A67"/>
    <w:rsid w:val="00966C2C"/>
    <w:rsid w:val="00967347"/>
    <w:rsid w:val="00971BB6"/>
    <w:rsid w:val="00971C75"/>
    <w:rsid w:val="00975B30"/>
    <w:rsid w:val="00975B43"/>
    <w:rsid w:val="00980863"/>
    <w:rsid w:val="009817CA"/>
    <w:rsid w:val="00981866"/>
    <w:rsid w:val="00985D66"/>
    <w:rsid w:val="00992091"/>
    <w:rsid w:val="009927C2"/>
    <w:rsid w:val="009934B8"/>
    <w:rsid w:val="00994749"/>
    <w:rsid w:val="00996310"/>
    <w:rsid w:val="00996C4D"/>
    <w:rsid w:val="0099727A"/>
    <w:rsid w:val="009979C5"/>
    <w:rsid w:val="009A1B94"/>
    <w:rsid w:val="009A1FDF"/>
    <w:rsid w:val="009A2675"/>
    <w:rsid w:val="009A3A5A"/>
    <w:rsid w:val="009A6B8D"/>
    <w:rsid w:val="009A7921"/>
    <w:rsid w:val="009B04C8"/>
    <w:rsid w:val="009B080E"/>
    <w:rsid w:val="009B2CD8"/>
    <w:rsid w:val="009B3BD7"/>
    <w:rsid w:val="009B3D90"/>
    <w:rsid w:val="009C357D"/>
    <w:rsid w:val="009D0C6D"/>
    <w:rsid w:val="009D4C06"/>
    <w:rsid w:val="009D4E9B"/>
    <w:rsid w:val="009F1FE1"/>
    <w:rsid w:val="009F21E0"/>
    <w:rsid w:val="009F226F"/>
    <w:rsid w:val="009F6536"/>
    <w:rsid w:val="009F6901"/>
    <w:rsid w:val="009F77E7"/>
    <w:rsid w:val="00A030A0"/>
    <w:rsid w:val="00A03BBC"/>
    <w:rsid w:val="00A04BF1"/>
    <w:rsid w:val="00A04C3A"/>
    <w:rsid w:val="00A053D5"/>
    <w:rsid w:val="00A0598C"/>
    <w:rsid w:val="00A07717"/>
    <w:rsid w:val="00A1160B"/>
    <w:rsid w:val="00A126CC"/>
    <w:rsid w:val="00A21173"/>
    <w:rsid w:val="00A216A7"/>
    <w:rsid w:val="00A2259B"/>
    <w:rsid w:val="00A234BA"/>
    <w:rsid w:val="00A3457E"/>
    <w:rsid w:val="00A373B0"/>
    <w:rsid w:val="00A40582"/>
    <w:rsid w:val="00A41E24"/>
    <w:rsid w:val="00A477DB"/>
    <w:rsid w:val="00A47B62"/>
    <w:rsid w:val="00A50B56"/>
    <w:rsid w:val="00A5181B"/>
    <w:rsid w:val="00A52EA8"/>
    <w:rsid w:val="00A54632"/>
    <w:rsid w:val="00A6020F"/>
    <w:rsid w:val="00A614ED"/>
    <w:rsid w:val="00A70784"/>
    <w:rsid w:val="00A732D7"/>
    <w:rsid w:val="00A741EB"/>
    <w:rsid w:val="00A81DE9"/>
    <w:rsid w:val="00A86474"/>
    <w:rsid w:val="00A96B7A"/>
    <w:rsid w:val="00AA2ADA"/>
    <w:rsid w:val="00AB163F"/>
    <w:rsid w:val="00AB33A0"/>
    <w:rsid w:val="00AB390B"/>
    <w:rsid w:val="00AC0110"/>
    <w:rsid w:val="00AC4876"/>
    <w:rsid w:val="00AC49BE"/>
    <w:rsid w:val="00AC5375"/>
    <w:rsid w:val="00AD0987"/>
    <w:rsid w:val="00AD510E"/>
    <w:rsid w:val="00AD661F"/>
    <w:rsid w:val="00AD692A"/>
    <w:rsid w:val="00AD7BE7"/>
    <w:rsid w:val="00AE3495"/>
    <w:rsid w:val="00AE6105"/>
    <w:rsid w:val="00AF4CF7"/>
    <w:rsid w:val="00B023A4"/>
    <w:rsid w:val="00B03062"/>
    <w:rsid w:val="00B0465F"/>
    <w:rsid w:val="00B0723F"/>
    <w:rsid w:val="00B1162A"/>
    <w:rsid w:val="00B12E1E"/>
    <w:rsid w:val="00B13842"/>
    <w:rsid w:val="00B243C1"/>
    <w:rsid w:val="00B2547F"/>
    <w:rsid w:val="00B30019"/>
    <w:rsid w:val="00B32649"/>
    <w:rsid w:val="00B32D8F"/>
    <w:rsid w:val="00B34FB9"/>
    <w:rsid w:val="00B35C1B"/>
    <w:rsid w:val="00B37E47"/>
    <w:rsid w:val="00B43C2D"/>
    <w:rsid w:val="00B43D9C"/>
    <w:rsid w:val="00B44691"/>
    <w:rsid w:val="00B468FD"/>
    <w:rsid w:val="00B47F5D"/>
    <w:rsid w:val="00B54FD4"/>
    <w:rsid w:val="00B60843"/>
    <w:rsid w:val="00B62AFF"/>
    <w:rsid w:val="00B630C3"/>
    <w:rsid w:val="00B633AC"/>
    <w:rsid w:val="00B63719"/>
    <w:rsid w:val="00B63C2B"/>
    <w:rsid w:val="00B6411C"/>
    <w:rsid w:val="00B64C5B"/>
    <w:rsid w:val="00B702FF"/>
    <w:rsid w:val="00B72102"/>
    <w:rsid w:val="00B721AE"/>
    <w:rsid w:val="00B72DE5"/>
    <w:rsid w:val="00B82580"/>
    <w:rsid w:val="00B83435"/>
    <w:rsid w:val="00B93BE5"/>
    <w:rsid w:val="00B9419D"/>
    <w:rsid w:val="00B942D2"/>
    <w:rsid w:val="00B96724"/>
    <w:rsid w:val="00BB3173"/>
    <w:rsid w:val="00BB5803"/>
    <w:rsid w:val="00BB67D4"/>
    <w:rsid w:val="00BC1D20"/>
    <w:rsid w:val="00BC2AD8"/>
    <w:rsid w:val="00BC4370"/>
    <w:rsid w:val="00BC747A"/>
    <w:rsid w:val="00BC77D5"/>
    <w:rsid w:val="00BD02DE"/>
    <w:rsid w:val="00BD0514"/>
    <w:rsid w:val="00BD057B"/>
    <w:rsid w:val="00BD4DB4"/>
    <w:rsid w:val="00BE0E8C"/>
    <w:rsid w:val="00BE1AD4"/>
    <w:rsid w:val="00BE2BB4"/>
    <w:rsid w:val="00BE44D0"/>
    <w:rsid w:val="00BF0C45"/>
    <w:rsid w:val="00BF11CB"/>
    <w:rsid w:val="00C03CC9"/>
    <w:rsid w:val="00C116DC"/>
    <w:rsid w:val="00C13217"/>
    <w:rsid w:val="00C14917"/>
    <w:rsid w:val="00C15837"/>
    <w:rsid w:val="00C16B96"/>
    <w:rsid w:val="00C23E0B"/>
    <w:rsid w:val="00C246E5"/>
    <w:rsid w:val="00C30453"/>
    <w:rsid w:val="00C33CA6"/>
    <w:rsid w:val="00C356A9"/>
    <w:rsid w:val="00C3644D"/>
    <w:rsid w:val="00C37D10"/>
    <w:rsid w:val="00C41169"/>
    <w:rsid w:val="00C50E8E"/>
    <w:rsid w:val="00C5298D"/>
    <w:rsid w:val="00C53CFA"/>
    <w:rsid w:val="00C61D09"/>
    <w:rsid w:val="00C61E45"/>
    <w:rsid w:val="00C62C4B"/>
    <w:rsid w:val="00C64887"/>
    <w:rsid w:val="00C745D9"/>
    <w:rsid w:val="00C75667"/>
    <w:rsid w:val="00C80688"/>
    <w:rsid w:val="00C807FA"/>
    <w:rsid w:val="00C92F0A"/>
    <w:rsid w:val="00C95E69"/>
    <w:rsid w:val="00C9627C"/>
    <w:rsid w:val="00C97A6C"/>
    <w:rsid w:val="00CA3B3A"/>
    <w:rsid w:val="00CA7C09"/>
    <w:rsid w:val="00CB4957"/>
    <w:rsid w:val="00CB5A1D"/>
    <w:rsid w:val="00CB72AB"/>
    <w:rsid w:val="00CC1136"/>
    <w:rsid w:val="00CC26CA"/>
    <w:rsid w:val="00CC329E"/>
    <w:rsid w:val="00CC5F99"/>
    <w:rsid w:val="00CC74AA"/>
    <w:rsid w:val="00CD25B9"/>
    <w:rsid w:val="00CD3767"/>
    <w:rsid w:val="00CD3F10"/>
    <w:rsid w:val="00CD47A5"/>
    <w:rsid w:val="00CD4C74"/>
    <w:rsid w:val="00CD5E0D"/>
    <w:rsid w:val="00CE05FB"/>
    <w:rsid w:val="00CE3FE2"/>
    <w:rsid w:val="00CF10C6"/>
    <w:rsid w:val="00CF61EA"/>
    <w:rsid w:val="00CF7AD1"/>
    <w:rsid w:val="00D10795"/>
    <w:rsid w:val="00D12E05"/>
    <w:rsid w:val="00D16038"/>
    <w:rsid w:val="00D16F14"/>
    <w:rsid w:val="00D173F4"/>
    <w:rsid w:val="00D23806"/>
    <w:rsid w:val="00D27B24"/>
    <w:rsid w:val="00D3167D"/>
    <w:rsid w:val="00D31A2D"/>
    <w:rsid w:val="00D3204C"/>
    <w:rsid w:val="00D32423"/>
    <w:rsid w:val="00D328AF"/>
    <w:rsid w:val="00D375D7"/>
    <w:rsid w:val="00D42C1E"/>
    <w:rsid w:val="00D431F8"/>
    <w:rsid w:val="00D465A4"/>
    <w:rsid w:val="00D473B9"/>
    <w:rsid w:val="00D501C7"/>
    <w:rsid w:val="00D55AA5"/>
    <w:rsid w:val="00D62418"/>
    <w:rsid w:val="00D62E1A"/>
    <w:rsid w:val="00D64B15"/>
    <w:rsid w:val="00D6637F"/>
    <w:rsid w:val="00D73132"/>
    <w:rsid w:val="00D74513"/>
    <w:rsid w:val="00D84E0E"/>
    <w:rsid w:val="00D85FDC"/>
    <w:rsid w:val="00D86C8A"/>
    <w:rsid w:val="00D90345"/>
    <w:rsid w:val="00D90BC9"/>
    <w:rsid w:val="00D91B44"/>
    <w:rsid w:val="00DA68B1"/>
    <w:rsid w:val="00DA70B8"/>
    <w:rsid w:val="00DA776C"/>
    <w:rsid w:val="00DB041D"/>
    <w:rsid w:val="00DB4EED"/>
    <w:rsid w:val="00DB6DFA"/>
    <w:rsid w:val="00DC394E"/>
    <w:rsid w:val="00DC569B"/>
    <w:rsid w:val="00DC767F"/>
    <w:rsid w:val="00DC7DEF"/>
    <w:rsid w:val="00DD5358"/>
    <w:rsid w:val="00DD5523"/>
    <w:rsid w:val="00DD691A"/>
    <w:rsid w:val="00DE4558"/>
    <w:rsid w:val="00DE5447"/>
    <w:rsid w:val="00DE731B"/>
    <w:rsid w:val="00DF1C0B"/>
    <w:rsid w:val="00DF1CDD"/>
    <w:rsid w:val="00DF25D5"/>
    <w:rsid w:val="00DF7268"/>
    <w:rsid w:val="00DF7B87"/>
    <w:rsid w:val="00E002F9"/>
    <w:rsid w:val="00E00D85"/>
    <w:rsid w:val="00E00F1E"/>
    <w:rsid w:val="00E03214"/>
    <w:rsid w:val="00E061B4"/>
    <w:rsid w:val="00E073CC"/>
    <w:rsid w:val="00E111BD"/>
    <w:rsid w:val="00E12357"/>
    <w:rsid w:val="00E13821"/>
    <w:rsid w:val="00E1394A"/>
    <w:rsid w:val="00E14059"/>
    <w:rsid w:val="00E15E81"/>
    <w:rsid w:val="00E22BC7"/>
    <w:rsid w:val="00E250B3"/>
    <w:rsid w:val="00E306D4"/>
    <w:rsid w:val="00E31271"/>
    <w:rsid w:val="00E32371"/>
    <w:rsid w:val="00E34D98"/>
    <w:rsid w:val="00E361EC"/>
    <w:rsid w:val="00E37856"/>
    <w:rsid w:val="00E435EC"/>
    <w:rsid w:val="00E52382"/>
    <w:rsid w:val="00E537DA"/>
    <w:rsid w:val="00E53DFA"/>
    <w:rsid w:val="00E553DD"/>
    <w:rsid w:val="00E62336"/>
    <w:rsid w:val="00E6253A"/>
    <w:rsid w:val="00E63563"/>
    <w:rsid w:val="00E66D26"/>
    <w:rsid w:val="00E7034F"/>
    <w:rsid w:val="00E73BA4"/>
    <w:rsid w:val="00E743F9"/>
    <w:rsid w:val="00E84C12"/>
    <w:rsid w:val="00E94B41"/>
    <w:rsid w:val="00E9734D"/>
    <w:rsid w:val="00EA75F3"/>
    <w:rsid w:val="00EB2B0A"/>
    <w:rsid w:val="00EB41D8"/>
    <w:rsid w:val="00EB6832"/>
    <w:rsid w:val="00EB71FF"/>
    <w:rsid w:val="00EB7488"/>
    <w:rsid w:val="00EC1364"/>
    <w:rsid w:val="00EC6F3D"/>
    <w:rsid w:val="00EC7327"/>
    <w:rsid w:val="00EE48D5"/>
    <w:rsid w:val="00EF5BB3"/>
    <w:rsid w:val="00F139CD"/>
    <w:rsid w:val="00F15C3E"/>
    <w:rsid w:val="00F17D12"/>
    <w:rsid w:val="00F2091B"/>
    <w:rsid w:val="00F21453"/>
    <w:rsid w:val="00F31B00"/>
    <w:rsid w:val="00F33094"/>
    <w:rsid w:val="00F47116"/>
    <w:rsid w:val="00F47139"/>
    <w:rsid w:val="00F5309B"/>
    <w:rsid w:val="00F56ECE"/>
    <w:rsid w:val="00F668C4"/>
    <w:rsid w:val="00F678FA"/>
    <w:rsid w:val="00F735D9"/>
    <w:rsid w:val="00F7368E"/>
    <w:rsid w:val="00F81C64"/>
    <w:rsid w:val="00F82CE0"/>
    <w:rsid w:val="00F863D8"/>
    <w:rsid w:val="00F91445"/>
    <w:rsid w:val="00F96CDD"/>
    <w:rsid w:val="00F972E8"/>
    <w:rsid w:val="00F9781A"/>
    <w:rsid w:val="00FA2D90"/>
    <w:rsid w:val="00FA3940"/>
    <w:rsid w:val="00FA41B8"/>
    <w:rsid w:val="00FA76A7"/>
    <w:rsid w:val="00FB00F8"/>
    <w:rsid w:val="00FB0FB4"/>
    <w:rsid w:val="00FB734D"/>
    <w:rsid w:val="00FC0943"/>
    <w:rsid w:val="00FC4AC3"/>
    <w:rsid w:val="00FC4F9A"/>
    <w:rsid w:val="00FC7CD3"/>
    <w:rsid w:val="00FD33FE"/>
    <w:rsid w:val="00FD5156"/>
    <w:rsid w:val="00FD74D5"/>
    <w:rsid w:val="00FE01B7"/>
    <w:rsid w:val="00FE2B05"/>
    <w:rsid w:val="00FE3173"/>
    <w:rsid w:val="00FE39AD"/>
    <w:rsid w:val="00FE4456"/>
    <w:rsid w:val="00FE57C6"/>
    <w:rsid w:val="00FE6513"/>
    <w:rsid w:val="00FF0F88"/>
    <w:rsid w:val="00FF50A6"/>
    <w:rsid w:val="00FF5223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2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382"/>
  </w:style>
  <w:style w:type="character" w:styleId="a3">
    <w:name w:val="Hyperlink"/>
    <w:uiPriority w:val="99"/>
    <w:rsid w:val="00E52382"/>
    <w:rPr>
      <w:color w:val="000080"/>
      <w:u w:val="single"/>
    </w:rPr>
  </w:style>
  <w:style w:type="character" w:customStyle="1" w:styleId="a4">
    <w:name w:val="Символ нумерации"/>
    <w:rsid w:val="00E52382"/>
  </w:style>
  <w:style w:type="paragraph" w:customStyle="1" w:styleId="a5">
    <w:name w:val="Заголовок"/>
    <w:basedOn w:val="a"/>
    <w:next w:val="a6"/>
    <w:rsid w:val="00E52382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E52382"/>
    <w:pPr>
      <w:spacing w:after="120"/>
    </w:pPr>
  </w:style>
  <w:style w:type="paragraph" w:styleId="a7">
    <w:name w:val="List"/>
    <w:basedOn w:val="a6"/>
    <w:rsid w:val="00E52382"/>
    <w:rPr>
      <w:rFonts w:cs="Tahoma"/>
    </w:rPr>
  </w:style>
  <w:style w:type="paragraph" w:customStyle="1" w:styleId="1">
    <w:name w:val="Название1"/>
    <w:basedOn w:val="a"/>
    <w:rsid w:val="00E5238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52382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6"/>
    <w:rsid w:val="00E52382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5"/>
    <w:next w:val="a6"/>
    <w:qFormat/>
    <w:rsid w:val="00E52382"/>
    <w:pPr>
      <w:jc w:val="center"/>
    </w:pPr>
    <w:rPr>
      <w:i/>
      <w:iCs/>
    </w:rPr>
  </w:style>
  <w:style w:type="paragraph" w:customStyle="1" w:styleId="DefaultText">
    <w:name w:val="Default Text"/>
    <w:rsid w:val="00E5238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E52382"/>
    <w:pPr>
      <w:suppressLineNumbers/>
    </w:pPr>
  </w:style>
  <w:style w:type="paragraph" w:customStyle="1" w:styleId="aa">
    <w:name w:val="Заголовок таблицы"/>
    <w:basedOn w:val="a9"/>
    <w:rsid w:val="00E52382"/>
    <w:pPr>
      <w:jc w:val="center"/>
    </w:pPr>
    <w:rPr>
      <w:b/>
      <w:bCs/>
    </w:rPr>
  </w:style>
  <w:style w:type="paragraph" w:customStyle="1" w:styleId="ConsPlusNonformat">
    <w:name w:val="ConsPlusNonformat"/>
    <w:rsid w:val="00E52382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List Paragraph"/>
    <w:basedOn w:val="a"/>
    <w:uiPriority w:val="34"/>
    <w:qFormat/>
    <w:rsid w:val="00A477D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505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5F2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794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Reference"/>
    <w:basedOn w:val="a0"/>
    <w:uiPriority w:val="31"/>
    <w:qFormat/>
    <w:rsid w:val="0034781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i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8EE0-229E-4407-B084-1A96620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</CharactersWithSpaces>
  <SharedDoc>false</SharedDoc>
  <HLinks>
    <vt:vector size="6" baseType="variant">
      <vt:variant>
        <vt:i4>4718698</vt:i4>
      </vt:variant>
      <vt:variant>
        <vt:i4>3</vt:i4>
      </vt:variant>
      <vt:variant>
        <vt:i4>0</vt:i4>
      </vt:variant>
      <vt:variant>
        <vt:i4>5</vt:i4>
      </vt:variant>
      <vt:variant>
        <vt:lpwstr>mailto:sto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1</dc:creator>
  <cp:lastModifiedBy>USER</cp:lastModifiedBy>
  <cp:revision>292</cp:revision>
  <cp:lastPrinted>2021-02-25T10:04:00Z</cp:lastPrinted>
  <dcterms:created xsi:type="dcterms:W3CDTF">2019-09-12T05:51:00Z</dcterms:created>
  <dcterms:modified xsi:type="dcterms:W3CDTF">2021-09-22T08:48:00Z</dcterms:modified>
</cp:coreProperties>
</file>